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C6" w:rsidRPr="003774C6" w:rsidRDefault="003774C6" w:rsidP="003774C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3774C6">
        <w:rPr>
          <w:rFonts w:cs="Times New Roman"/>
          <w:b/>
          <w:szCs w:val="28"/>
        </w:rPr>
        <w:t>Информация о конкурсе на замещение вакантной должности государс</w:t>
      </w:r>
      <w:r w:rsidRPr="003774C6">
        <w:rPr>
          <w:rFonts w:cs="Times New Roman"/>
          <w:b/>
          <w:szCs w:val="28"/>
        </w:rPr>
        <w:t>т</w:t>
      </w:r>
      <w:r w:rsidRPr="003774C6">
        <w:rPr>
          <w:rFonts w:cs="Times New Roman"/>
          <w:b/>
          <w:szCs w:val="28"/>
        </w:rPr>
        <w:t xml:space="preserve">венной гражданской службы, </w:t>
      </w:r>
      <w:r w:rsidRPr="003774C6">
        <w:rPr>
          <w:rFonts w:eastAsia="Times New Roman" w:cs="Times New Roman"/>
          <w:b/>
          <w:color w:val="000000"/>
          <w:szCs w:val="28"/>
        </w:rPr>
        <w:t>объявленном 23 октября 2012 года</w:t>
      </w:r>
    </w:p>
    <w:p w:rsidR="003774C6" w:rsidRPr="003774C6" w:rsidRDefault="003774C6" w:rsidP="003774C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3774C6" w:rsidRPr="003774C6" w:rsidRDefault="003774C6" w:rsidP="003774C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3774C6">
        <w:rPr>
          <w:rFonts w:ascii="Times New Roman" w:hAnsi="Times New Roman" w:cs="Times New Roman"/>
          <w:sz w:val="28"/>
          <w:szCs w:val="28"/>
        </w:rPr>
        <w:t xml:space="preserve"> </w:t>
      </w: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мещение вакантной должности ведущего консультанта отдела по защите прав и законных интересов детей</w:t>
      </w:r>
      <w:r w:rsidRPr="003774C6">
        <w:rPr>
          <w:rFonts w:ascii="Times New Roman" w:hAnsi="Times New Roman" w:cs="Times New Roman"/>
          <w:sz w:val="28"/>
          <w:szCs w:val="28"/>
        </w:rPr>
        <w:t xml:space="preserve"> Аппарата Уполномоче</w:t>
      </w:r>
      <w:r w:rsidRPr="003774C6">
        <w:rPr>
          <w:rFonts w:ascii="Times New Roman" w:hAnsi="Times New Roman" w:cs="Times New Roman"/>
          <w:sz w:val="28"/>
          <w:szCs w:val="28"/>
        </w:rPr>
        <w:t>н</w:t>
      </w:r>
      <w:r w:rsidRPr="003774C6">
        <w:rPr>
          <w:rFonts w:ascii="Times New Roman" w:hAnsi="Times New Roman" w:cs="Times New Roman"/>
          <w:sz w:val="28"/>
          <w:szCs w:val="28"/>
        </w:rPr>
        <w:t xml:space="preserve">ного по правам ребенка в Республике Татарстан </w:t>
      </w:r>
      <w:r w:rsidRPr="00F825D6">
        <w:rPr>
          <w:rFonts w:ascii="Times New Roman" w:hAnsi="Times New Roman" w:cs="Times New Roman"/>
          <w:b/>
          <w:sz w:val="28"/>
          <w:szCs w:val="28"/>
        </w:rPr>
        <w:t>не состоялся</w:t>
      </w:r>
      <w:r w:rsidRPr="003774C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ием необходимого числа кандидатов.</w:t>
      </w:r>
    </w:p>
    <w:p w:rsidR="003774C6" w:rsidRPr="003774C6" w:rsidRDefault="003774C6" w:rsidP="003774C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hAnsi="Times New Roman" w:cs="Times New Roman"/>
          <w:sz w:val="28"/>
          <w:szCs w:val="28"/>
        </w:rPr>
        <w:t>Документы могут быть возвращены по письменному заявлению по а</w:t>
      </w:r>
      <w:r w:rsidRPr="003774C6">
        <w:rPr>
          <w:rFonts w:ascii="Times New Roman" w:hAnsi="Times New Roman" w:cs="Times New Roman"/>
          <w:sz w:val="28"/>
          <w:szCs w:val="28"/>
        </w:rPr>
        <w:t>д</w:t>
      </w:r>
      <w:r w:rsidRPr="003774C6">
        <w:rPr>
          <w:rFonts w:ascii="Times New Roman" w:hAnsi="Times New Roman" w:cs="Times New Roman"/>
          <w:sz w:val="28"/>
          <w:szCs w:val="28"/>
        </w:rPr>
        <w:t xml:space="preserve">ресу: 420015, </w:t>
      </w:r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774C6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, ул.К.Маркса, д.61, 2 этаж, каб.203, тел.236-61-96.</w:t>
      </w:r>
    </w:p>
    <w:sectPr w:rsidR="003774C6" w:rsidRPr="003774C6" w:rsidSect="0051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322A"/>
    <w:rsid w:val="0003322A"/>
    <w:rsid w:val="000B60EF"/>
    <w:rsid w:val="003774C6"/>
    <w:rsid w:val="00515B97"/>
    <w:rsid w:val="005612E4"/>
    <w:rsid w:val="006D6576"/>
    <w:rsid w:val="006F45DB"/>
    <w:rsid w:val="0071246E"/>
    <w:rsid w:val="007679BC"/>
    <w:rsid w:val="008212F5"/>
    <w:rsid w:val="00A22A81"/>
    <w:rsid w:val="00AE5312"/>
    <w:rsid w:val="00E74219"/>
    <w:rsid w:val="00E82EDD"/>
    <w:rsid w:val="00EC77B5"/>
    <w:rsid w:val="00EE16AB"/>
    <w:rsid w:val="00F825D6"/>
    <w:rsid w:val="00FB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A7B-75AC-4AB8-8EC7-9FB6E86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3</cp:revision>
  <cp:lastPrinted>2012-12-06T15:09:00Z</cp:lastPrinted>
  <dcterms:created xsi:type="dcterms:W3CDTF">2012-12-07T10:04:00Z</dcterms:created>
  <dcterms:modified xsi:type="dcterms:W3CDTF">2012-12-07T10:05:00Z</dcterms:modified>
</cp:coreProperties>
</file>